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Theme="minorHAnsi" w:eastAsia="ＭＳ 明朝" w:hAnsiTheme="minorHAnsi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Pr="00FF4479" w:rsidRDefault="001F3BC5">
          <w:pPr>
            <w:pStyle w:val="af2"/>
            <w:rPr>
              <w:rFonts w:asciiTheme="minorHAnsi" w:hAnsiTheme="minorHAnsi"/>
            </w:rPr>
          </w:pPr>
          <w:r w:rsidRPr="00FF4479">
            <w:rPr>
              <w:rFonts w:asciiTheme="minorHAnsi" w:eastAsia="ＭＳ 明朝" w:hAnsiTheme="minorHAnsi" w:cs="Times New Roman"/>
              <w:b w:val="0"/>
              <w:bCs w:val="0"/>
              <w:color w:val="auto"/>
              <w:kern w:val="2"/>
              <w:sz w:val="24"/>
              <w:szCs w:val="24"/>
              <w:lang w:val="ja-JP"/>
            </w:rPr>
            <w:t>Содержание</w:t>
          </w:r>
        </w:p>
        <w:p w:rsidR="00086562" w:rsidRDefault="0036320B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FF4479">
            <w:rPr>
              <w:rFonts w:asciiTheme="minorHAnsi" w:hAnsiTheme="minorHAnsi"/>
            </w:rPr>
            <w:fldChar w:fldCharType="begin"/>
          </w:r>
          <w:r w:rsidR="00055287" w:rsidRPr="00FF4479">
            <w:rPr>
              <w:rFonts w:asciiTheme="minorHAnsi" w:hAnsiTheme="minorHAnsi"/>
            </w:rPr>
            <w:instrText xml:space="preserve"> TOC \o "1-3" \h \z \u </w:instrText>
          </w:r>
          <w:r w:rsidRPr="00FF4479">
            <w:rPr>
              <w:rFonts w:asciiTheme="minorHAnsi" w:hAnsiTheme="minorHAnsi"/>
            </w:rPr>
            <w:fldChar w:fldCharType="separate"/>
          </w:r>
          <w:hyperlink w:anchor="_Toc38985101" w:history="1">
            <w:r w:rsidR="00086562" w:rsidRPr="00EC43DE">
              <w:rPr>
                <w:rStyle w:val="a8"/>
                <w:noProof/>
              </w:rPr>
              <w:t>1. Особенности.</w:t>
            </w:r>
            <w:r w:rsidR="00086562">
              <w:rPr>
                <w:noProof/>
                <w:webHidden/>
              </w:rPr>
              <w:tab/>
            </w:r>
            <w:r w:rsidR="00086562">
              <w:rPr>
                <w:noProof/>
                <w:webHidden/>
              </w:rPr>
              <w:fldChar w:fldCharType="begin"/>
            </w:r>
            <w:r w:rsidR="00086562">
              <w:rPr>
                <w:noProof/>
                <w:webHidden/>
              </w:rPr>
              <w:instrText xml:space="preserve"> PAGEREF _Toc38985101 \h </w:instrText>
            </w:r>
            <w:r w:rsidR="00086562">
              <w:rPr>
                <w:noProof/>
                <w:webHidden/>
              </w:rPr>
            </w:r>
            <w:r w:rsidR="00086562">
              <w:rPr>
                <w:noProof/>
                <w:webHidden/>
              </w:rPr>
              <w:fldChar w:fldCharType="separate"/>
            </w:r>
            <w:r w:rsidR="00086562">
              <w:rPr>
                <w:noProof/>
                <w:webHidden/>
              </w:rPr>
              <w:t>1</w:t>
            </w:r>
            <w:r w:rsidR="00086562"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2" w:history="1">
            <w:r w:rsidRPr="00EC43DE">
              <w:rPr>
                <w:rStyle w:val="a8"/>
                <w:noProof/>
              </w:rPr>
              <w:t>2. О разре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3" w:history="1">
            <w:r w:rsidRPr="00EC43DE">
              <w:rPr>
                <w:rStyle w:val="a8"/>
                <w:noProof/>
              </w:rPr>
              <w:t>2.1. информация о местопо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4" w:history="1">
            <w:r w:rsidRPr="00EC43DE">
              <w:rPr>
                <w:rStyle w:val="a8"/>
                <w:noProof/>
              </w:rPr>
              <w:t>2.2. Фотографии, мультимедиа и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5" w:history="1">
            <w:r w:rsidRPr="00EC43DE">
              <w:rPr>
                <w:rStyle w:val="a8"/>
                <w:noProof/>
              </w:rPr>
              <w:t>2.3.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6" w:history="1">
            <w:r w:rsidRPr="00EC43DE">
              <w:rPr>
                <w:rStyle w:val="a8"/>
                <w:noProof/>
              </w:rPr>
              <w:t>2.4. Wi-Fi Подключение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7" w:history="1">
            <w:r w:rsidRPr="00EC43DE">
              <w:rPr>
                <w:rStyle w:val="a8"/>
                <w:noProof/>
              </w:rPr>
              <w:t>2.5. ост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8" w:history="1">
            <w:r w:rsidRPr="00EC43DE">
              <w:rPr>
                <w:rStyle w:val="a8"/>
                <w:noProof/>
              </w:rPr>
              <w:t>2.5.1. view network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09" w:history="1">
            <w:r w:rsidRPr="00EC43DE">
              <w:rPr>
                <w:rStyle w:val="a8"/>
                <w:noProof/>
              </w:rPr>
              <w:t>2.5.2.connect and disconnect from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0" w:history="1">
            <w:r w:rsidRPr="00EC43DE">
              <w:rPr>
                <w:rStyle w:val="a8"/>
                <w:noProof/>
              </w:rPr>
              <w:t>2.5.3. full 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1" w:history="1">
            <w:r w:rsidRPr="00EC43DE">
              <w:rPr>
                <w:rStyle w:val="a8"/>
                <w:noProof/>
              </w:rPr>
              <w:t>2.5.4.run 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2" w:history="1">
            <w:r w:rsidRPr="00EC43DE">
              <w:rPr>
                <w:rStyle w:val="a8"/>
                <w:noProof/>
              </w:rPr>
              <w:t>2.5.5.control v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3" w:history="1">
            <w:r w:rsidRPr="00EC43DE">
              <w:rPr>
                <w:rStyle w:val="a8"/>
                <w:noProof/>
              </w:rPr>
              <w:t>2.5.6.prevent device from sl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4" w:history="1">
            <w:r w:rsidRPr="00EC43DE">
              <w:rPr>
                <w:rStyle w:val="a8"/>
                <w:noProof/>
              </w:rPr>
              <w:t>2.5.7.install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5" w:history="1">
            <w:r w:rsidRPr="00EC43DE">
              <w:rPr>
                <w:rStyle w:val="a8"/>
                <w:noProof/>
              </w:rPr>
              <w:t>3. Данные, записанные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6" w:history="1">
            <w:r w:rsidRPr="00EC43DE">
              <w:rPr>
                <w:rStyle w:val="a8"/>
                <w:noProof/>
              </w:rPr>
              <w:t>3.1. список синхро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7" w:history="1">
            <w:r w:rsidRPr="00EC43DE">
              <w:rPr>
                <w:rStyle w:val="a8"/>
                <w:noProof/>
              </w:rPr>
              <w:t>3.2. учёт активност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8" w:history="1">
            <w:r w:rsidRPr="00EC43DE">
              <w:rPr>
                <w:rStyle w:val="a8"/>
                <w:noProof/>
              </w:rPr>
              <w:t>3.3. Экспортированный список синхро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19" w:history="1">
            <w:r w:rsidRPr="00EC43DE">
              <w:rPr>
                <w:rStyle w:val="a8"/>
                <w:noProof/>
              </w:rPr>
              <w:t>4. Часто задаваем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20" w:history="1">
            <w:r w:rsidRPr="00EC43DE">
              <w:rPr>
                <w:rStyle w:val="a8"/>
                <w:noProof/>
              </w:rPr>
              <w:t>5. Внешня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2" w:rsidRDefault="00086562" w:rsidP="00086562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8985121" w:history="1">
            <w:r w:rsidRPr="00EC43DE">
              <w:rPr>
                <w:rStyle w:val="a8"/>
                <w:noProof/>
              </w:rPr>
              <w:t>6. Больш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FF4479" w:rsidRDefault="0036320B" w:rsidP="00055287">
          <w:pPr>
            <w:rPr>
              <w:rFonts w:asciiTheme="minorHAnsi" w:hAnsiTheme="minorHAnsi"/>
            </w:rPr>
          </w:pPr>
          <w:r w:rsidRPr="00FF4479">
            <w:rPr>
              <w:rFonts w:asciiTheme="minorHAnsi" w:hAnsiTheme="minorHAnsi"/>
            </w:rPr>
            <w:fldChar w:fldCharType="end"/>
          </w:r>
        </w:p>
      </w:sdtContent>
    </w:sdt>
    <w:p w:rsidR="008163DC" w:rsidRPr="00FF4479" w:rsidRDefault="009F46D9" w:rsidP="0033579C">
      <w:pPr>
        <w:pStyle w:val="2"/>
        <w:spacing w:before="360"/>
        <w:rPr>
          <w:rFonts w:asciiTheme="minorHAnsi" w:hAnsiTheme="minorHAnsi"/>
        </w:rPr>
      </w:pPr>
      <w:bookmarkStart w:id="1" w:name="_Toc38985101"/>
      <w:r w:rsidRPr="00FF4479">
        <w:rPr>
          <w:rFonts w:asciiTheme="minorHAnsi" w:hAnsiTheme="minorHAnsi"/>
        </w:rPr>
        <w:t>1.</w:t>
      </w:r>
      <w:bookmarkEnd w:id="0"/>
      <w:r w:rsidR="001F3BC5" w:rsidRPr="00FF4479">
        <w:rPr>
          <w:rFonts w:asciiTheme="minorHAnsi" w:hAnsiTheme="minorHAnsi"/>
        </w:rPr>
        <w:t xml:space="preserve"> Особенности.</w:t>
      </w:r>
      <w:bookmarkEnd w:id="1"/>
    </w:p>
    <w:p w:rsidR="001F3BC5" w:rsidRPr="00FF4479" w:rsidRDefault="001F3BC5" w:rsidP="001F3BC5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SMBSync2 - это инструмент для синхронизации файлов между внутренним хранилищем Android-устройства, SDCARD и PC/NAS по беспроводной локальной сети с использованием протокола SMB1, SMB2 или SMB3. Синхронизация является односторонней от мастера к цели и может быть зеркалирована, перемещена, скопирована и заархивирована. (Возможна комбинация внутреннего хранилища, SDCARD, SMB и ZIP).</w:t>
      </w:r>
    </w:p>
    <w:p w:rsidR="0004187C" w:rsidRPr="00FF4479" w:rsidRDefault="001F3BC5" w:rsidP="001F3BC5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Периодически запускать синхронизацию можно функцией планирования SMBSync2 или внешним приложением (Tasker, AutoMagic и т.д.).</w:t>
      </w:r>
    </w:p>
    <w:p w:rsidR="0004187C" w:rsidRPr="00FF4479" w:rsidRDefault="0004187C" w:rsidP="008163DC">
      <w:pPr>
        <w:rPr>
          <w:rFonts w:asciiTheme="minorHAnsi" w:hAnsiTheme="minorHAnsi"/>
        </w:rPr>
      </w:pPr>
    </w:p>
    <w:p w:rsidR="001F3BC5" w:rsidRPr="00FF4479" w:rsidRDefault="001F3BC5" w:rsidP="001F3BC5">
      <w:pPr>
        <w:numPr>
          <w:ilvl w:val="0"/>
          <w:numId w:val="8"/>
        </w:numPr>
        <w:wordWrap w:val="0"/>
        <w:ind w:left="708" w:hanging="708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Миллер.</w:t>
      </w:r>
    </w:p>
    <w:p w:rsidR="003D075D" w:rsidRPr="00FF4479" w:rsidRDefault="001F3BC5" w:rsidP="001F3BC5">
      <w:pPr>
        <w:wordWrap w:val="0"/>
        <w:ind w:left="42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Каталог и файлы на основной стороне будут скопированы на целевую сторону (*1), а файлы и каталоги на целевой стороне, которые не существуют на основной стороне, будут удалены после завершения копирования.</w:t>
      </w:r>
    </w:p>
    <w:p w:rsidR="00D92BF2" w:rsidRPr="00FF4479" w:rsidRDefault="00D92BF2" w:rsidP="00D92BF2">
      <w:pPr>
        <w:numPr>
          <w:ilvl w:val="0"/>
          <w:numId w:val="8"/>
        </w:numPr>
        <w:wordWrap w:val="0"/>
        <w:ind w:left="708" w:hanging="708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движение</w:t>
      </w:r>
    </w:p>
    <w:p w:rsidR="003D075D" w:rsidRPr="00FF4479" w:rsidRDefault="00D92BF2" w:rsidP="00D92BF2">
      <w:pPr>
        <w:wordWrap w:val="0"/>
        <w:ind w:left="420"/>
        <w:rPr>
          <w:rFonts w:asciiTheme="minorHAnsi" w:hAnsiTheme="minorHAnsi"/>
        </w:rPr>
      </w:pPr>
      <w:r w:rsidRPr="00FF4479">
        <w:rPr>
          <w:rFonts w:asciiTheme="minorHAnsi" w:hAnsiTheme="minorHAnsi"/>
        </w:rPr>
        <w:lastRenderedPageBreak/>
        <w:t>Каталог и файл на ведущей стороне копируются на целевую сторону, а файл на ведущей стороне удаляется по окончании копирования. (Однако, если файл имеет то же имя, что и ведущий и целевой, размер файла и дата обновления одинаковы, то ведущий файл удаляется, а не копируется.</w:t>
      </w:r>
    </w:p>
    <w:p w:rsidR="00D92BF2" w:rsidRPr="00FF4479" w:rsidRDefault="00D92BF2" w:rsidP="00D92BF2">
      <w:pPr>
        <w:numPr>
          <w:ilvl w:val="0"/>
          <w:numId w:val="8"/>
        </w:numPr>
        <w:wordWrap w:val="0"/>
        <w:ind w:left="708" w:hanging="708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копия</w:t>
      </w:r>
    </w:p>
    <w:p w:rsidR="00F1713A" w:rsidRPr="00FF4479" w:rsidRDefault="00D92BF2" w:rsidP="00D92BF2">
      <w:pPr>
        <w:wordWrap w:val="0"/>
        <w:ind w:firstLine="42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Файлы в главном каталоге копируются в целевую директорию.</w:t>
      </w:r>
    </w:p>
    <w:p w:rsidR="00D92BF2" w:rsidRPr="00FF4479" w:rsidRDefault="00D92BF2" w:rsidP="00D92BF2">
      <w:pPr>
        <w:numPr>
          <w:ilvl w:val="0"/>
          <w:numId w:val="9"/>
        </w:numPr>
        <w:ind w:left="708" w:hanging="708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архив</w:t>
      </w:r>
    </w:p>
    <w:p w:rsidR="00F1713A" w:rsidRPr="00FF4479" w:rsidRDefault="00D92BF2" w:rsidP="00D92BF2">
      <w:pPr>
        <w:ind w:left="36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Фотографии и видео в основном каталоге будут перемещены к цели, если дата съемки 7 дней или на 30 дней раньше, чем была выполнена запись в архив. (Но ты не можешь использовать молнию на цели.)</w:t>
      </w:r>
    </w:p>
    <w:p w:rsidR="00EC05ED" w:rsidRPr="00FF4479" w:rsidRDefault="00EC05ED" w:rsidP="008163DC">
      <w:pPr>
        <w:wordWrap w:val="0"/>
        <w:rPr>
          <w:rFonts w:asciiTheme="minorHAnsi" w:hAnsiTheme="minorHAnsi"/>
        </w:rPr>
      </w:pPr>
    </w:p>
    <w:p w:rsidR="00D92BF2" w:rsidRPr="00FF4479" w:rsidRDefault="00D92BF2" w:rsidP="00D92BF2">
      <w:pPr>
        <w:wordWrap w:val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Примечание 1: При выполнении любого из следующих трех условий файл оценивается как файл разницы и копируется или перемещается. Вы также можете игнорировать размер файла и время последнего обновления в опциях задачи синхронизации.</w:t>
      </w:r>
    </w:p>
    <w:p w:rsidR="00D92BF2" w:rsidRPr="00FF4479" w:rsidRDefault="00D92BF2" w:rsidP="00D92BF2">
      <w:pPr>
        <w:pStyle w:val="ad"/>
        <w:numPr>
          <w:ilvl w:val="0"/>
          <w:numId w:val="18"/>
        </w:numPr>
        <w:wordWrap w:val="0"/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Файл не существует.</w:t>
      </w:r>
    </w:p>
    <w:p w:rsidR="00D92BF2" w:rsidRPr="00FF4479" w:rsidRDefault="00D92BF2" w:rsidP="00D92BF2">
      <w:pPr>
        <w:pStyle w:val="ad"/>
        <w:numPr>
          <w:ilvl w:val="0"/>
          <w:numId w:val="18"/>
        </w:numPr>
        <w:wordWrap w:val="0"/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Размер файла отличается.</w:t>
      </w:r>
    </w:p>
    <w:p w:rsidR="009F46D9" w:rsidRPr="00FF4479" w:rsidRDefault="00D92BF2" w:rsidP="00D92BF2">
      <w:pPr>
        <w:pStyle w:val="ad"/>
        <w:numPr>
          <w:ilvl w:val="0"/>
          <w:numId w:val="18"/>
        </w:numPr>
        <w:wordWrap w:val="0"/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Дата последнего обновления файла отличается более чем на 3 секунды (количество секунд может быть изменено с помощью опции задачи синхронизации)</w:t>
      </w:r>
    </w:p>
    <w:p w:rsidR="00764883" w:rsidRPr="00FF4479" w:rsidRDefault="009F46D9" w:rsidP="00270861">
      <w:pPr>
        <w:pStyle w:val="2"/>
        <w:spacing w:before="360"/>
        <w:rPr>
          <w:rFonts w:asciiTheme="minorHAnsi" w:hAnsiTheme="minorHAnsi"/>
        </w:rPr>
      </w:pPr>
      <w:bookmarkStart w:id="2" w:name="_Toc450110990"/>
      <w:bookmarkStart w:id="3" w:name="_Toc38985102"/>
      <w:r w:rsidRPr="00FF4479">
        <w:rPr>
          <w:rFonts w:asciiTheme="minorHAnsi" w:hAnsiTheme="minorHAnsi"/>
        </w:rPr>
        <w:t>2.</w:t>
      </w:r>
      <w:r w:rsidR="009B2629" w:rsidRPr="00FF4479">
        <w:rPr>
          <w:rFonts w:asciiTheme="minorHAnsi" w:hAnsiTheme="minorHAnsi"/>
        </w:rPr>
        <w:t xml:space="preserve"> О разрешениях</w:t>
      </w:r>
      <w:bookmarkEnd w:id="3"/>
    </w:p>
    <w:p w:rsidR="007807AF" w:rsidRPr="00FF4479" w:rsidRDefault="009B2629" w:rsidP="007807AF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Приложение использует следующие разрешения</w:t>
      </w:r>
    </w:p>
    <w:p w:rsidR="003B661C" w:rsidRPr="00FF4479" w:rsidRDefault="003B661C" w:rsidP="003B661C">
      <w:pPr>
        <w:pStyle w:val="20mm8261"/>
        <w:spacing w:before="360"/>
        <w:rPr>
          <w:rFonts w:asciiTheme="minorHAnsi" w:hAnsiTheme="minorHAnsi"/>
        </w:rPr>
      </w:pPr>
      <w:bookmarkStart w:id="4" w:name="_Toc8456826"/>
      <w:bookmarkStart w:id="5" w:name="_Toc9071194"/>
      <w:bookmarkStart w:id="6" w:name="_Toc38985103"/>
      <w:r w:rsidRPr="00FF4479">
        <w:rPr>
          <w:rFonts w:asciiTheme="minorHAnsi" w:hAnsiTheme="minorHAnsi"/>
        </w:rPr>
        <w:t>2.1</w:t>
      </w:r>
      <w:bookmarkEnd w:id="4"/>
      <w:r w:rsidR="00FE4BED" w:rsidRPr="00FF4479">
        <w:rPr>
          <w:rFonts w:asciiTheme="minorHAnsi" w:hAnsiTheme="minorHAnsi"/>
        </w:rPr>
        <w:t>.</w:t>
      </w:r>
      <w:bookmarkEnd w:id="5"/>
      <w:r w:rsidR="009B2629" w:rsidRPr="00FF4479">
        <w:rPr>
          <w:rFonts w:asciiTheme="minorHAnsi" w:hAnsiTheme="minorHAnsi"/>
        </w:rPr>
        <w:t xml:space="preserve"> информация о местоположении</w:t>
      </w:r>
      <w:bookmarkEnd w:id="6"/>
    </w:p>
    <w:p w:rsidR="003B661C" w:rsidRPr="00FF4479" w:rsidRDefault="003B661C" w:rsidP="009B2629">
      <w:pPr>
        <w:pStyle w:val="ad"/>
        <w:numPr>
          <w:ilvl w:val="0"/>
          <w:numId w:val="19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approximate location (network-based)</w:t>
      </w:r>
    </w:p>
    <w:p w:rsidR="003B661C" w:rsidRPr="00FF4479" w:rsidRDefault="006D2F37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Используется для получения имени WiFi SSID на Android 8.1 и выше.</w:t>
      </w:r>
    </w:p>
    <w:p w:rsidR="003B661C" w:rsidRPr="00FF4479" w:rsidRDefault="003B661C" w:rsidP="003B661C">
      <w:pPr>
        <w:pStyle w:val="20mm8261"/>
        <w:spacing w:before="360"/>
        <w:rPr>
          <w:rFonts w:asciiTheme="minorHAnsi" w:hAnsiTheme="minorHAnsi"/>
        </w:rPr>
      </w:pPr>
      <w:bookmarkStart w:id="7" w:name="_Toc9071195"/>
      <w:bookmarkStart w:id="8" w:name="_Toc38985104"/>
      <w:r w:rsidRPr="00FF4479">
        <w:rPr>
          <w:rFonts w:asciiTheme="minorHAnsi" w:hAnsiTheme="minorHAnsi"/>
        </w:rPr>
        <w:t>2.2</w:t>
      </w:r>
      <w:r w:rsidR="00FE4BED" w:rsidRPr="00FF4479">
        <w:rPr>
          <w:rFonts w:asciiTheme="minorHAnsi" w:hAnsiTheme="minorHAnsi"/>
        </w:rPr>
        <w:t>.</w:t>
      </w:r>
      <w:bookmarkEnd w:id="7"/>
      <w:r w:rsidR="006D2F37" w:rsidRPr="00FF4479">
        <w:rPr>
          <w:rFonts w:asciiTheme="minorHAnsi" w:hAnsiTheme="minorHAnsi"/>
        </w:rPr>
        <w:t xml:space="preserve"> Фотографии, мультимедиа и файлы</w:t>
      </w:r>
      <w:bookmarkEnd w:id="8"/>
    </w:p>
    <w:p w:rsidR="003B661C" w:rsidRPr="00FF4479" w:rsidRDefault="003B661C" w:rsidP="006D2F37">
      <w:pPr>
        <w:pStyle w:val="ad"/>
        <w:numPr>
          <w:ilvl w:val="0"/>
          <w:numId w:val="20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read the contents of your USB storage</w:t>
      </w:r>
    </w:p>
    <w:p w:rsidR="003B661C" w:rsidRPr="00FF4479" w:rsidRDefault="003B661C" w:rsidP="006D2F37">
      <w:pPr>
        <w:pStyle w:val="ad"/>
        <w:numPr>
          <w:ilvl w:val="0"/>
          <w:numId w:val="20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modify or delete the contents of your USB storage</w:t>
      </w:r>
    </w:p>
    <w:p w:rsidR="003B661C" w:rsidRPr="00FF4479" w:rsidRDefault="006D2F37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Используется для синхронизации файлов во внутреннее хранилище и для чтения/записи административных файлов.</w:t>
      </w:r>
    </w:p>
    <w:p w:rsidR="003B661C" w:rsidRPr="00FF4479" w:rsidRDefault="003B661C" w:rsidP="003B661C">
      <w:pPr>
        <w:pStyle w:val="20mm8261"/>
        <w:spacing w:before="360"/>
        <w:rPr>
          <w:rFonts w:asciiTheme="minorHAnsi" w:hAnsiTheme="minorHAnsi"/>
        </w:rPr>
      </w:pPr>
      <w:bookmarkStart w:id="9" w:name="_Toc9071196"/>
      <w:bookmarkStart w:id="10" w:name="_Toc38985105"/>
      <w:r w:rsidRPr="00FF4479">
        <w:rPr>
          <w:rFonts w:asciiTheme="minorHAnsi" w:hAnsiTheme="minorHAnsi"/>
        </w:rPr>
        <w:t>2.</w:t>
      </w:r>
      <w:r w:rsidR="00FE4BED" w:rsidRPr="00FF4479">
        <w:rPr>
          <w:rFonts w:asciiTheme="minorHAnsi" w:hAnsiTheme="minorHAnsi"/>
        </w:rPr>
        <w:t>3.</w:t>
      </w:r>
      <w:bookmarkEnd w:id="9"/>
      <w:r w:rsidR="00ED7679" w:rsidRPr="00FF4479">
        <w:rPr>
          <w:rFonts w:asciiTheme="minorHAnsi" w:hAnsiTheme="minorHAnsi"/>
        </w:rPr>
        <w:t xml:space="preserve"> хранилище</w:t>
      </w:r>
      <w:bookmarkEnd w:id="10"/>
    </w:p>
    <w:p w:rsidR="003B661C" w:rsidRPr="00FF4479" w:rsidRDefault="003B661C" w:rsidP="00264712">
      <w:pPr>
        <w:pStyle w:val="ad"/>
        <w:numPr>
          <w:ilvl w:val="0"/>
          <w:numId w:val="21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read the contents of your USB storage</w:t>
      </w:r>
    </w:p>
    <w:p w:rsidR="003B661C" w:rsidRPr="00FF4479" w:rsidRDefault="003B661C" w:rsidP="00264712">
      <w:pPr>
        <w:pStyle w:val="ad"/>
        <w:numPr>
          <w:ilvl w:val="0"/>
          <w:numId w:val="21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modify or delete the contents of your USB storage</w:t>
      </w:r>
    </w:p>
    <w:p w:rsidR="003B661C" w:rsidRPr="00FF4479" w:rsidRDefault="00C00B14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Используется для синхронизации файлов на USB-накопитель и для чтения/записи управленческих файлов.</w:t>
      </w:r>
    </w:p>
    <w:p w:rsidR="003B661C" w:rsidRPr="00FF4479" w:rsidRDefault="003B661C" w:rsidP="003B661C">
      <w:pPr>
        <w:pStyle w:val="20mm8261"/>
        <w:spacing w:before="360"/>
        <w:rPr>
          <w:rFonts w:asciiTheme="minorHAnsi" w:hAnsiTheme="minorHAnsi"/>
        </w:rPr>
      </w:pPr>
      <w:bookmarkStart w:id="11" w:name="_Toc9071197"/>
      <w:bookmarkStart w:id="12" w:name="_Toc38985106"/>
      <w:r w:rsidRPr="00FF4479">
        <w:rPr>
          <w:rFonts w:asciiTheme="minorHAnsi" w:hAnsiTheme="minorHAnsi"/>
        </w:rPr>
        <w:lastRenderedPageBreak/>
        <w:t>2.4</w:t>
      </w:r>
      <w:r w:rsidR="00FE4BED" w:rsidRPr="00FF4479">
        <w:rPr>
          <w:rFonts w:asciiTheme="minorHAnsi" w:hAnsiTheme="minorHAnsi"/>
        </w:rPr>
        <w:t>.</w:t>
      </w:r>
      <w:bookmarkEnd w:id="11"/>
      <w:r w:rsidR="00C00B14" w:rsidRPr="00FF4479">
        <w:rPr>
          <w:rFonts w:asciiTheme="minorHAnsi" w:hAnsiTheme="minorHAnsi"/>
        </w:rPr>
        <w:t xml:space="preserve"> Wi-Fi Подключение Информация</w:t>
      </w:r>
      <w:bookmarkEnd w:id="12"/>
    </w:p>
    <w:p w:rsidR="003B661C" w:rsidRPr="00FF4479" w:rsidRDefault="003B661C" w:rsidP="00C00B14">
      <w:pPr>
        <w:pStyle w:val="ad"/>
        <w:numPr>
          <w:ilvl w:val="0"/>
          <w:numId w:val="22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view Wi-Fi connections</w:t>
      </w:r>
    </w:p>
    <w:p w:rsidR="003B661C" w:rsidRPr="00FF4479" w:rsidRDefault="00633FD0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Это используется для проверки состояния Wi-Fi при начале синхронизации.</w:t>
      </w:r>
    </w:p>
    <w:p w:rsidR="003B661C" w:rsidRPr="00FF4479" w:rsidRDefault="00FE4BED" w:rsidP="00FE4BED">
      <w:pPr>
        <w:pStyle w:val="20mm8261"/>
        <w:spacing w:before="360"/>
        <w:ind w:left="0" w:firstLine="0"/>
        <w:rPr>
          <w:rFonts w:asciiTheme="minorHAnsi" w:hAnsiTheme="minorHAnsi"/>
        </w:rPr>
      </w:pPr>
      <w:bookmarkStart w:id="13" w:name="_Toc9071198"/>
      <w:bookmarkStart w:id="14" w:name="_Toc38985107"/>
      <w:r w:rsidRPr="00FF4479">
        <w:rPr>
          <w:rFonts w:asciiTheme="minorHAnsi" w:hAnsiTheme="minorHAnsi"/>
        </w:rPr>
        <w:t>2.5.</w:t>
      </w:r>
      <w:bookmarkEnd w:id="13"/>
      <w:r w:rsidR="00633FD0" w:rsidRPr="00FF4479">
        <w:rPr>
          <w:rFonts w:asciiTheme="minorHAnsi" w:hAnsiTheme="minorHAnsi"/>
        </w:rPr>
        <w:t xml:space="preserve"> остальные</w:t>
      </w:r>
      <w:bookmarkEnd w:id="14"/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15" w:name="_Toc8456827"/>
      <w:bookmarkStart w:id="16" w:name="_Toc9071199"/>
      <w:bookmarkStart w:id="17" w:name="_Toc38985108"/>
      <w:r w:rsidRPr="00FF4479">
        <w:rPr>
          <w:rFonts w:asciiTheme="minorHAnsi" w:hAnsiTheme="minorHAnsi"/>
        </w:rPr>
        <w:t>2.5.1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 xml:space="preserve"> </w:t>
      </w:r>
      <w:bookmarkEnd w:id="15"/>
      <w:r w:rsidRPr="00FF4479">
        <w:rPr>
          <w:rFonts w:asciiTheme="minorHAnsi" w:hAnsiTheme="minorHAnsi"/>
        </w:rPr>
        <w:t>view network connections</w:t>
      </w:r>
      <w:bookmarkEnd w:id="16"/>
      <w:bookmarkEnd w:id="17"/>
    </w:p>
    <w:p w:rsidR="003B661C" w:rsidRPr="00FF4479" w:rsidRDefault="00633FD0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Это используется для проверки того, что вы подключены к сети, когда начинаете синхронизацию.</w:t>
      </w:r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18" w:name="_Toc9071200"/>
      <w:bookmarkStart w:id="19" w:name="_Toc38985109"/>
      <w:r w:rsidRPr="00FF4479">
        <w:rPr>
          <w:rFonts w:asciiTheme="minorHAnsi" w:hAnsiTheme="minorHAnsi"/>
        </w:rPr>
        <w:t>2.5.2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>connect and disconnect from Wi-Fi</w:t>
      </w:r>
      <w:bookmarkEnd w:id="18"/>
      <w:bookmarkEnd w:id="19"/>
    </w:p>
    <w:p w:rsidR="003B661C" w:rsidRPr="00FF4479" w:rsidRDefault="00D76BFB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Используйте его для включения и выключения Wi-Fi с синхронизацией расписания.</w:t>
      </w:r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20" w:name="_Toc9071201"/>
      <w:bookmarkStart w:id="21" w:name="_Toc38985110"/>
      <w:r w:rsidRPr="00FF4479">
        <w:rPr>
          <w:rFonts w:asciiTheme="minorHAnsi" w:hAnsiTheme="minorHAnsi"/>
        </w:rPr>
        <w:t>2.5.3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 xml:space="preserve"> full network access</w:t>
      </w:r>
      <w:bookmarkEnd w:id="20"/>
      <w:bookmarkEnd w:id="21"/>
    </w:p>
    <w:p w:rsidR="003B661C" w:rsidRPr="00FF4479" w:rsidRDefault="00D76BFB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Это используется для синхронизации по сети с использованием протокола SMB.</w:t>
      </w:r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22" w:name="_Toc9071202"/>
      <w:bookmarkStart w:id="23" w:name="_Toc38985111"/>
      <w:r w:rsidRPr="00FF4479">
        <w:rPr>
          <w:rFonts w:asciiTheme="minorHAnsi" w:hAnsiTheme="minorHAnsi"/>
        </w:rPr>
        <w:t>2.5.4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>run at startup</w:t>
      </w:r>
      <w:bookmarkEnd w:id="22"/>
      <w:bookmarkEnd w:id="23"/>
    </w:p>
    <w:p w:rsidR="003B661C" w:rsidRPr="00FF4479" w:rsidRDefault="00D76BFB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Это используется для синхронизации расписания.</w:t>
      </w:r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24" w:name="_Toc9071203"/>
      <w:bookmarkStart w:id="25" w:name="_Toc38985112"/>
      <w:r w:rsidRPr="00FF4479">
        <w:rPr>
          <w:rFonts w:asciiTheme="minorHAnsi" w:hAnsiTheme="minorHAnsi"/>
        </w:rPr>
        <w:t>2.5.5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>control vibration</w:t>
      </w:r>
      <w:bookmarkEnd w:id="24"/>
      <w:bookmarkEnd w:id="25"/>
    </w:p>
    <w:p w:rsidR="003B661C" w:rsidRPr="00FF4479" w:rsidRDefault="00D76BFB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Это используется для уведомления пользователя о завершении синхронизации.</w:t>
      </w:r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26" w:name="_Toc9071204"/>
      <w:bookmarkStart w:id="27" w:name="_Toc38985113"/>
      <w:r w:rsidRPr="00FF4479">
        <w:rPr>
          <w:rFonts w:asciiTheme="minorHAnsi" w:hAnsiTheme="minorHAnsi"/>
        </w:rPr>
        <w:t>2.5.6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>prevent device from sleeping</w:t>
      </w:r>
      <w:bookmarkEnd w:id="26"/>
      <w:bookmarkEnd w:id="27"/>
    </w:p>
    <w:p w:rsidR="003B661C" w:rsidRPr="00FF4479" w:rsidRDefault="0069085F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Используйте его, чтобы начать синхронизацию с расписанием или внешним приложением.</w:t>
      </w:r>
    </w:p>
    <w:p w:rsidR="003B661C" w:rsidRPr="00FF4479" w:rsidRDefault="003B661C" w:rsidP="003B661C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28" w:name="_Toc9071205"/>
      <w:bookmarkStart w:id="29" w:name="_Toc38985114"/>
      <w:r w:rsidRPr="00FF4479">
        <w:rPr>
          <w:rFonts w:asciiTheme="minorHAnsi" w:hAnsiTheme="minorHAnsi"/>
        </w:rPr>
        <w:t>2.5.7</w:t>
      </w:r>
      <w:r w:rsidR="00FE4BED" w:rsidRPr="00FF4479">
        <w:rPr>
          <w:rFonts w:asciiTheme="minorHAnsi" w:hAnsiTheme="minorHAnsi"/>
        </w:rPr>
        <w:t>.</w:t>
      </w:r>
      <w:r w:rsidRPr="00FF4479">
        <w:rPr>
          <w:rFonts w:asciiTheme="minorHAnsi" w:hAnsiTheme="minorHAnsi"/>
        </w:rPr>
        <w:t>install shortcuts</w:t>
      </w:r>
      <w:bookmarkEnd w:id="28"/>
      <w:bookmarkEnd w:id="29"/>
    </w:p>
    <w:p w:rsidR="00764883" w:rsidRPr="00FF4479" w:rsidRDefault="0069085F" w:rsidP="003B661C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Используйте его для добавления ярлыка синхронного запуска на рабочий стол.</w:t>
      </w:r>
    </w:p>
    <w:p w:rsidR="00917855" w:rsidRPr="00FF4479" w:rsidRDefault="004C7DDE" w:rsidP="00917855">
      <w:pPr>
        <w:pStyle w:val="2"/>
        <w:spacing w:before="360"/>
        <w:rPr>
          <w:rFonts w:asciiTheme="minorHAnsi" w:hAnsiTheme="minorHAnsi"/>
        </w:rPr>
      </w:pPr>
      <w:bookmarkStart w:id="30" w:name="_Toc38985115"/>
      <w:r w:rsidRPr="00FF4479">
        <w:rPr>
          <w:rFonts w:asciiTheme="minorHAnsi" w:hAnsiTheme="minorHAnsi"/>
        </w:rPr>
        <w:t>3.</w:t>
      </w:r>
      <w:r w:rsidR="0069085F" w:rsidRPr="00FF4479">
        <w:rPr>
          <w:rFonts w:asciiTheme="minorHAnsi" w:hAnsiTheme="minorHAnsi"/>
        </w:rPr>
        <w:t xml:space="preserve"> Данные, записанные приложением</w:t>
      </w:r>
      <w:bookmarkEnd w:id="30"/>
    </w:p>
    <w:p w:rsidR="00917855" w:rsidRPr="00FF4479" w:rsidRDefault="0069085F" w:rsidP="00917855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Записанные данные не будут отправлены приложением во внешний мир без действий пользователя.</w:t>
      </w:r>
    </w:p>
    <w:p w:rsidR="00917855" w:rsidRPr="00FF4479" w:rsidRDefault="00DD6BB3" w:rsidP="00DD6BB3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31" w:name="_同期タスクリスト"/>
      <w:bookmarkStart w:id="32" w:name="_Toc9071207"/>
      <w:bookmarkStart w:id="33" w:name="_Toc38985116"/>
      <w:bookmarkEnd w:id="31"/>
      <w:r w:rsidRPr="00FF4479">
        <w:rPr>
          <w:rFonts w:asciiTheme="minorHAnsi" w:hAnsiTheme="minorHAnsi"/>
        </w:rPr>
        <w:t>3.1.</w:t>
      </w:r>
      <w:bookmarkEnd w:id="32"/>
      <w:r w:rsidR="0069085F" w:rsidRPr="00FF4479">
        <w:rPr>
          <w:rFonts w:asciiTheme="minorHAnsi" w:hAnsiTheme="minorHAnsi"/>
        </w:rPr>
        <w:t xml:space="preserve"> список синхронных задач</w:t>
      </w:r>
      <w:bookmarkEnd w:id="33"/>
    </w:p>
    <w:p w:rsidR="0069085F" w:rsidRPr="00FF4479" w:rsidRDefault="0069085F" w:rsidP="0069085F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Приложение записывает данные, необходимые для выполнения синхронизации.</w:t>
      </w:r>
    </w:p>
    <w:p w:rsidR="0069085F" w:rsidRPr="00FF4479" w:rsidRDefault="0069085F" w:rsidP="0069085F">
      <w:pPr>
        <w:pStyle w:val="ad"/>
        <w:numPr>
          <w:ilvl w:val="0"/>
          <w:numId w:val="23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 xml:space="preserve">Имя каталога, имя файла, имя хоста сервера SMB, IP-адрес, номер порта, </w:t>
      </w:r>
      <w:r w:rsidRPr="00FF4479">
        <w:rPr>
          <w:rFonts w:asciiTheme="minorHAnsi" w:hAnsiTheme="minorHAnsi"/>
        </w:rPr>
        <w:lastRenderedPageBreak/>
        <w:t>имя учетной записи, пароль(*1)</w:t>
      </w:r>
    </w:p>
    <w:p w:rsidR="0069085F" w:rsidRPr="00FF4479" w:rsidRDefault="0069085F" w:rsidP="0069085F">
      <w:pPr>
        <w:pStyle w:val="ad"/>
        <w:numPr>
          <w:ilvl w:val="0"/>
          <w:numId w:val="23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Wi-Fi SSID</w:t>
      </w:r>
    </w:p>
    <w:p w:rsidR="0069085F" w:rsidRPr="00FF4479" w:rsidRDefault="0069085F" w:rsidP="0069085F">
      <w:pPr>
        <w:pStyle w:val="ad"/>
        <w:numPr>
          <w:ilvl w:val="0"/>
          <w:numId w:val="23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Пароль приложения для защиты запуска приложений и изменения настроек(*1)</w:t>
      </w:r>
    </w:p>
    <w:p w:rsidR="0069085F" w:rsidRPr="00FF4479" w:rsidRDefault="0069085F" w:rsidP="0069085F">
      <w:pPr>
        <w:pStyle w:val="ad"/>
        <w:numPr>
          <w:ilvl w:val="0"/>
          <w:numId w:val="23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установочное значение приложения</w:t>
      </w:r>
    </w:p>
    <w:p w:rsidR="00917855" w:rsidRPr="00FF4479" w:rsidRDefault="0069085F" w:rsidP="0069085F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*1 Он хранится в зашифрованном виде с помощью сгенерированного системой пароля, хранящегося в хранилище ключей Android.</w:t>
      </w:r>
    </w:p>
    <w:p w:rsidR="00917855" w:rsidRPr="00FF4479" w:rsidRDefault="00917855" w:rsidP="00917855">
      <w:pPr>
        <w:rPr>
          <w:rFonts w:asciiTheme="minorHAnsi" w:hAnsiTheme="minorHAnsi"/>
        </w:rPr>
      </w:pPr>
    </w:p>
    <w:p w:rsidR="00917855" w:rsidRPr="00FF4479" w:rsidRDefault="00DD6BB3" w:rsidP="00DD6BB3">
      <w:pPr>
        <w:pStyle w:val="3"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34" w:name="_Toc9071208"/>
      <w:bookmarkStart w:id="35" w:name="_Toc38985117"/>
      <w:r w:rsidRPr="00FF4479">
        <w:rPr>
          <w:rFonts w:asciiTheme="minorHAnsi" w:hAnsiTheme="minorHAnsi"/>
        </w:rPr>
        <w:t>3.2.</w:t>
      </w:r>
      <w:bookmarkEnd w:id="34"/>
      <w:r w:rsidR="007F4083" w:rsidRPr="00FF4479">
        <w:rPr>
          <w:rFonts w:asciiTheme="minorHAnsi" w:hAnsiTheme="minorHAnsi"/>
        </w:rPr>
        <w:t xml:space="preserve"> учёт активности приложений</w:t>
      </w:r>
      <w:bookmarkEnd w:id="35"/>
    </w:p>
    <w:p w:rsidR="00917855" w:rsidRPr="00FF4479" w:rsidRDefault="007F4083" w:rsidP="00917855">
      <w:pPr>
        <w:rPr>
          <w:rFonts w:asciiTheme="minorHAnsi" w:hAnsiTheme="minorHAnsi"/>
        </w:rPr>
      </w:pPr>
      <w:r w:rsidRPr="00FF4479">
        <w:rPr>
          <w:rFonts w:asciiTheme="minorHAnsi" w:hAnsiTheme="minorHAnsi"/>
        </w:rPr>
        <w:t>Приложение записывает следующие данные для верификации результатов синхронизации и устранения неполадок</w:t>
      </w:r>
    </w:p>
    <w:p w:rsidR="007F4083" w:rsidRPr="00FF4479" w:rsidRDefault="007F4083" w:rsidP="007F4083">
      <w:pPr>
        <w:pStyle w:val="ad"/>
        <w:numPr>
          <w:ilvl w:val="0"/>
          <w:numId w:val="24"/>
        </w:numPr>
        <w:ind w:leftChars="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ерсия для Android, производитель устройства, название устройства, модель устройства и версия приложения</w:t>
      </w:r>
    </w:p>
    <w:p w:rsidR="007F4083" w:rsidRPr="00FF4479" w:rsidRDefault="007F4083" w:rsidP="007F4083">
      <w:pPr>
        <w:pStyle w:val="ad"/>
        <w:numPr>
          <w:ilvl w:val="0"/>
          <w:numId w:val="24"/>
        </w:numPr>
        <w:ind w:leftChars="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каталога, имя файла, размер файла и последнее измененное время файла</w:t>
      </w:r>
    </w:p>
    <w:p w:rsidR="007F4083" w:rsidRPr="00FF4479" w:rsidRDefault="007F4083" w:rsidP="007F4083">
      <w:pPr>
        <w:pStyle w:val="ad"/>
        <w:numPr>
          <w:ilvl w:val="0"/>
          <w:numId w:val="24"/>
        </w:numPr>
        <w:ind w:leftChars="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хоста сервера SMB, IP-адрес, номер порта и имя учетной записи</w:t>
      </w:r>
    </w:p>
    <w:p w:rsidR="007F4083" w:rsidRPr="00FF4479" w:rsidRDefault="007F4083" w:rsidP="007F4083">
      <w:pPr>
        <w:pStyle w:val="ad"/>
        <w:numPr>
          <w:ilvl w:val="0"/>
          <w:numId w:val="24"/>
        </w:numPr>
        <w:ind w:leftChars="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сетевого интерфейса, IP-адрес, имя Wi-Fi SSID</w:t>
      </w:r>
    </w:p>
    <w:p w:rsidR="007F4083" w:rsidRPr="00FF4479" w:rsidRDefault="007F4083" w:rsidP="007F4083">
      <w:pPr>
        <w:pStyle w:val="ad"/>
        <w:numPr>
          <w:ilvl w:val="0"/>
          <w:numId w:val="24"/>
        </w:numPr>
        <w:ind w:leftChars="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заданное значение системы</w:t>
      </w:r>
    </w:p>
    <w:p w:rsidR="00917855" w:rsidRPr="00FF4479" w:rsidRDefault="007F4083" w:rsidP="007F4083">
      <w:pPr>
        <w:pStyle w:val="ad"/>
        <w:numPr>
          <w:ilvl w:val="0"/>
          <w:numId w:val="24"/>
        </w:numPr>
        <w:ind w:leftChars="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установочное значение приложения</w:t>
      </w:r>
    </w:p>
    <w:p w:rsidR="00917855" w:rsidRPr="00FF4479" w:rsidRDefault="00917855" w:rsidP="00917855">
      <w:pPr>
        <w:rPr>
          <w:rFonts w:asciiTheme="minorHAnsi" w:hAnsiTheme="minorHAnsi"/>
        </w:rPr>
      </w:pPr>
    </w:p>
    <w:p w:rsidR="00917855" w:rsidRPr="00FF4479" w:rsidRDefault="00DD6BB3" w:rsidP="00DD6BB3">
      <w:pPr>
        <w:pStyle w:val="3"/>
        <w:keepLines/>
        <w:numPr>
          <w:ilvl w:val="0"/>
          <w:numId w:val="0"/>
        </w:numPr>
        <w:spacing w:before="360"/>
        <w:ind w:left="420" w:hanging="420"/>
        <w:rPr>
          <w:rFonts w:asciiTheme="minorHAnsi" w:hAnsiTheme="minorHAnsi"/>
        </w:rPr>
      </w:pPr>
      <w:bookmarkStart w:id="36" w:name="_Toc9071209"/>
      <w:bookmarkStart w:id="37" w:name="_Toc38985118"/>
      <w:r w:rsidRPr="00FF4479">
        <w:rPr>
          <w:rFonts w:asciiTheme="minorHAnsi" w:hAnsiTheme="minorHAnsi"/>
        </w:rPr>
        <w:t>3.3.</w:t>
      </w:r>
      <w:bookmarkEnd w:id="36"/>
      <w:r w:rsidR="007F4083" w:rsidRPr="00FF4479">
        <w:rPr>
          <w:rFonts w:asciiTheme="minorHAnsi" w:hAnsiTheme="minorHAnsi"/>
        </w:rPr>
        <w:t xml:space="preserve"> Экспортированный список синхронных задач</w:t>
      </w:r>
      <w:bookmarkEnd w:id="37"/>
    </w:p>
    <w:p w:rsidR="00917855" w:rsidRPr="00FF4479" w:rsidRDefault="007F4083" w:rsidP="00917855">
      <w:pPr>
        <w:keepNext/>
        <w:keepLines/>
        <w:rPr>
          <w:rFonts w:asciiTheme="minorHAnsi" w:hAnsiTheme="minorHAnsi"/>
        </w:rPr>
      </w:pPr>
      <w:r w:rsidRPr="00FF4479">
        <w:rPr>
          <w:rFonts w:asciiTheme="minorHAnsi" w:hAnsiTheme="minorHAnsi"/>
        </w:rPr>
        <w:t>Приложение может записать в файл "3.1. Синхронизированный список задач". Он может быть защищен паролем во время экспорта.</w:t>
      </w:r>
    </w:p>
    <w:p w:rsidR="007F4083" w:rsidRPr="00FF4479" w:rsidRDefault="007F4083" w:rsidP="007F4083">
      <w:pPr>
        <w:pStyle w:val="ad"/>
        <w:keepNext/>
        <w:keepLines/>
        <w:numPr>
          <w:ilvl w:val="0"/>
          <w:numId w:val="25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каталога, имя файла</w:t>
      </w:r>
    </w:p>
    <w:p w:rsidR="007F4083" w:rsidRPr="00FF4479" w:rsidRDefault="007F4083" w:rsidP="007F4083">
      <w:pPr>
        <w:pStyle w:val="ad"/>
        <w:keepNext/>
        <w:keepLines/>
        <w:numPr>
          <w:ilvl w:val="0"/>
          <w:numId w:val="25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хоста сервера SMB, IP-адрес, номер порта, имя учетной записи и пароль</w:t>
      </w:r>
    </w:p>
    <w:p w:rsidR="007F4083" w:rsidRPr="00FF4479" w:rsidRDefault="007F4083" w:rsidP="007F4083">
      <w:pPr>
        <w:pStyle w:val="ad"/>
        <w:keepNext/>
        <w:keepLines/>
        <w:numPr>
          <w:ilvl w:val="0"/>
          <w:numId w:val="25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Имя Wi-Fi SSID</w:t>
      </w:r>
    </w:p>
    <w:p w:rsidR="007F4083" w:rsidRPr="00FF4479" w:rsidRDefault="007F4083" w:rsidP="007F4083">
      <w:pPr>
        <w:pStyle w:val="ad"/>
        <w:keepNext/>
        <w:keepLines/>
        <w:numPr>
          <w:ilvl w:val="0"/>
          <w:numId w:val="25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установочное значение приложения</w:t>
      </w:r>
    </w:p>
    <w:p w:rsidR="00764883" w:rsidRPr="00FF4479" w:rsidRDefault="00041133" w:rsidP="003B1B93">
      <w:pPr>
        <w:pStyle w:val="2"/>
        <w:keepLines/>
        <w:spacing w:before="360"/>
        <w:rPr>
          <w:rFonts w:asciiTheme="minorHAnsi" w:hAnsiTheme="minorHAnsi"/>
        </w:rPr>
      </w:pPr>
      <w:bookmarkStart w:id="38" w:name="_Toc38985119"/>
      <w:r w:rsidRPr="00FF4479">
        <w:rPr>
          <w:rFonts w:asciiTheme="minorHAnsi" w:hAnsiTheme="minorHAnsi"/>
        </w:rPr>
        <w:t>4</w:t>
      </w:r>
      <w:r w:rsidR="009F46D9" w:rsidRPr="00FF4479">
        <w:rPr>
          <w:rFonts w:asciiTheme="minorHAnsi" w:hAnsiTheme="minorHAnsi"/>
        </w:rPr>
        <w:t>.</w:t>
      </w:r>
      <w:r w:rsidR="007F4083" w:rsidRPr="00FF4479">
        <w:rPr>
          <w:rFonts w:asciiTheme="minorHAnsi" w:hAnsiTheme="minorHAnsi"/>
        </w:rPr>
        <w:t xml:space="preserve"> Часто задаваемые вопросы</w:t>
      </w:r>
      <w:bookmarkEnd w:id="38"/>
    </w:p>
    <w:p w:rsidR="00CC33B6" w:rsidRPr="00FF4479" w:rsidRDefault="0036320B" w:rsidP="00CC33B6">
      <w:pPr>
        <w:rPr>
          <w:rFonts w:asciiTheme="minorHAnsi" w:hAnsiTheme="minorHAnsi"/>
        </w:rPr>
      </w:pPr>
      <w:hyperlink r:id="rId8" w:history="1">
        <w:r w:rsidR="00CC33B6" w:rsidRPr="00FF4479">
          <w:rPr>
            <w:rStyle w:val="a8"/>
            <w:rFonts w:asciiTheme="minorHAnsi" w:hAnsiTheme="minorHAnsi"/>
          </w:rPr>
          <w:t>https://drive.google.com/file/d/1a8CTRu9xoCD74Qn0YZxzry-LHxQ8j7dE/view?usp=sharing</w:t>
        </w:r>
      </w:hyperlink>
    </w:p>
    <w:p w:rsidR="008163DC" w:rsidRPr="00FF4479" w:rsidRDefault="00041133" w:rsidP="0033579C">
      <w:pPr>
        <w:pStyle w:val="2"/>
        <w:spacing w:before="360"/>
        <w:rPr>
          <w:rFonts w:asciiTheme="minorHAnsi" w:hAnsiTheme="minorHAnsi"/>
        </w:rPr>
      </w:pPr>
      <w:bookmarkStart w:id="39" w:name="_Toc38985120"/>
      <w:r w:rsidRPr="00FF4479">
        <w:rPr>
          <w:rFonts w:asciiTheme="minorHAnsi" w:hAnsiTheme="minorHAnsi"/>
        </w:rPr>
        <w:t>5</w:t>
      </w:r>
      <w:r w:rsidR="009F46D9" w:rsidRPr="00FF4479">
        <w:rPr>
          <w:rFonts w:asciiTheme="minorHAnsi" w:hAnsiTheme="minorHAnsi"/>
        </w:rPr>
        <w:t>.</w:t>
      </w:r>
      <w:bookmarkEnd w:id="2"/>
      <w:r w:rsidR="00FF4479" w:rsidRPr="00FF4479">
        <w:rPr>
          <w:rFonts w:asciiTheme="minorHAnsi" w:hAnsiTheme="minorHAnsi"/>
        </w:rPr>
        <w:t xml:space="preserve"> Внешняя библиотека</w:t>
      </w:r>
      <w:bookmarkEnd w:id="39"/>
    </w:p>
    <w:p w:rsidR="008163DC" w:rsidRPr="00FF4479" w:rsidRDefault="0036320B" w:rsidP="00FF4479">
      <w:pPr>
        <w:pStyle w:val="ad"/>
        <w:numPr>
          <w:ilvl w:val="0"/>
          <w:numId w:val="26"/>
        </w:numPr>
        <w:ind w:leftChars="0"/>
        <w:rPr>
          <w:rFonts w:asciiTheme="minorHAnsi" w:hAnsiTheme="minorHAnsi"/>
        </w:rPr>
      </w:pPr>
      <w:hyperlink r:id="rId9" w:history="1">
        <w:r w:rsidR="008163DC" w:rsidRPr="00FF4479">
          <w:rPr>
            <w:rStyle w:val="a8"/>
            <w:rFonts w:asciiTheme="minorHAnsi" w:hAnsiTheme="minorHAnsi"/>
          </w:rPr>
          <w:t>jcifs-</w:t>
        </w:r>
        <w:r w:rsidR="00BC6011" w:rsidRPr="00FF4479">
          <w:rPr>
            <w:rStyle w:val="a8"/>
            <w:rFonts w:asciiTheme="minorHAnsi" w:hAnsiTheme="minorHAnsi"/>
          </w:rPr>
          <w:t>ng</w:t>
        </w:r>
        <w:r w:rsidR="00BC2238" w:rsidRPr="00FF4479">
          <w:rPr>
            <w:rStyle w:val="a8"/>
            <w:rFonts w:asciiTheme="minorHAnsi" w:hAnsiTheme="minorHAnsi"/>
          </w:rPr>
          <w:t xml:space="preserve"> Client</w:t>
        </w:r>
        <w:r w:rsidR="008163DC" w:rsidRPr="00FF4479">
          <w:rPr>
            <w:rStyle w:val="a8"/>
            <w:rFonts w:asciiTheme="minorHAnsi" w:hAnsiTheme="minorHAnsi"/>
          </w:rPr>
          <w:t>Library</w:t>
        </w:r>
      </w:hyperlink>
    </w:p>
    <w:p w:rsidR="002200EE" w:rsidRPr="00FF4479" w:rsidRDefault="0036320B" w:rsidP="00FF4479">
      <w:pPr>
        <w:pStyle w:val="ad"/>
        <w:numPr>
          <w:ilvl w:val="0"/>
          <w:numId w:val="26"/>
        </w:numPr>
        <w:ind w:leftChars="0"/>
        <w:rPr>
          <w:rFonts w:asciiTheme="minorHAnsi" w:hAnsiTheme="minorHAnsi"/>
        </w:rPr>
      </w:pPr>
      <w:hyperlink r:id="rId10" w:history="1">
        <w:r w:rsidR="002200EE" w:rsidRPr="00FF4479">
          <w:rPr>
            <w:rStyle w:val="a8"/>
            <w:rFonts w:asciiTheme="minorHAnsi" w:hAnsiTheme="minorHAnsi"/>
          </w:rPr>
          <w:t>jcifs-1.3.17</w:t>
        </w:r>
      </w:hyperlink>
    </w:p>
    <w:p w:rsidR="00A67E6D" w:rsidRPr="00FF4479" w:rsidRDefault="00A67E6D" w:rsidP="00FF4479">
      <w:pPr>
        <w:pStyle w:val="ad"/>
        <w:numPr>
          <w:ilvl w:val="0"/>
          <w:numId w:val="26"/>
        </w:numPr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Zip4J 1.3.2</w:t>
      </w:r>
    </w:p>
    <w:p w:rsidR="000D3A8F" w:rsidRPr="00FF4479" w:rsidRDefault="0036320B" w:rsidP="00FF4479">
      <w:pPr>
        <w:pStyle w:val="a"/>
        <w:numPr>
          <w:ilvl w:val="0"/>
          <w:numId w:val="26"/>
        </w:numPr>
        <w:ind w:firstLineChars="0"/>
        <w:rPr>
          <w:rFonts w:asciiTheme="minorHAnsi" w:hAnsiTheme="minorHAnsi"/>
        </w:rPr>
      </w:pPr>
      <w:hyperlink r:id="rId11" w:history="1">
        <w:r w:rsidR="000D3A8F" w:rsidRPr="00FF4479">
          <w:rPr>
            <w:rStyle w:val="a8"/>
            <w:rFonts w:asciiTheme="minorHAnsi" w:hAnsiTheme="minorHAnsi"/>
          </w:rPr>
          <w:t>Xmpcore-5.1.3</w:t>
        </w:r>
      </w:hyperlink>
    </w:p>
    <w:p w:rsidR="00E1361A" w:rsidRPr="00FF4479" w:rsidRDefault="0036320B" w:rsidP="00FF4479">
      <w:pPr>
        <w:pStyle w:val="a"/>
        <w:numPr>
          <w:ilvl w:val="0"/>
          <w:numId w:val="26"/>
        </w:numPr>
        <w:ind w:firstLineChars="0"/>
        <w:rPr>
          <w:rFonts w:asciiTheme="minorHAnsi" w:hAnsiTheme="minorHAnsi"/>
        </w:rPr>
      </w:pPr>
      <w:hyperlink r:id="rId12" w:history="1">
        <w:r w:rsidR="000D3A8F" w:rsidRPr="00FF4479">
          <w:rPr>
            <w:rStyle w:val="a8"/>
            <w:rFonts w:asciiTheme="minorHAnsi" w:hAnsiTheme="minorHAnsi"/>
          </w:rPr>
          <w:t>Metadata-extractor</w:t>
        </w:r>
      </w:hyperlink>
    </w:p>
    <w:p w:rsidR="0033579C" w:rsidRPr="00FF4479" w:rsidRDefault="00041133" w:rsidP="0033579C">
      <w:pPr>
        <w:pStyle w:val="2"/>
        <w:spacing w:before="360"/>
        <w:rPr>
          <w:rFonts w:asciiTheme="minorHAnsi" w:hAnsiTheme="minorHAnsi"/>
        </w:rPr>
      </w:pPr>
      <w:bookmarkStart w:id="40" w:name="_Toc38985121"/>
      <w:r w:rsidRPr="00FF4479">
        <w:rPr>
          <w:rFonts w:asciiTheme="minorHAnsi" w:hAnsiTheme="minorHAnsi"/>
        </w:rPr>
        <w:lastRenderedPageBreak/>
        <w:t>6</w:t>
      </w:r>
      <w:r w:rsidR="009F46D9" w:rsidRPr="00FF4479">
        <w:rPr>
          <w:rFonts w:asciiTheme="minorHAnsi" w:hAnsiTheme="minorHAnsi"/>
        </w:rPr>
        <w:t>.</w:t>
      </w:r>
      <w:r w:rsidR="00FF4479" w:rsidRPr="00FF4479">
        <w:rPr>
          <w:rFonts w:asciiTheme="minorHAnsi" w:hAnsiTheme="minorHAnsi"/>
        </w:rPr>
        <w:t xml:space="preserve"> Больше информации</w:t>
      </w:r>
      <w:bookmarkEnd w:id="40"/>
    </w:p>
    <w:p w:rsidR="0033579C" w:rsidRPr="00FF4479" w:rsidRDefault="0036320B" w:rsidP="0033579C">
      <w:pPr>
        <w:wordWrap w:val="0"/>
        <w:rPr>
          <w:rFonts w:asciiTheme="minorHAnsi" w:hAnsiTheme="minorHAnsi"/>
        </w:rPr>
      </w:pPr>
      <w:hyperlink r:id="rId13" w:history="1">
        <w:r w:rsidR="00CC33B6" w:rsidRPr="00FF4479">
          <w:rPr>
            <w:rStyle w:val="a8"/>
            <w:rFonts w:asciiTheme="minorHAnsi" w:hAnsiTheme="minorHAnsi"/>
          </w:rPr>
          <w:t>https://drive.google.com/file/d/0B77t0XpnNT7OYzZ0U01rR0VRMlk/view?usp=sharing</w:t>
        </w:r>
      </w:hyperlink>
    </w:p>
    <w:sectPr w:rsidR="0033579C" w:rsidRPr="00FF4479" w:rsidSect="008D3251">
      <w:headerReference w:type="even" r:id="rId14"/>
      <w:headerReference w:type="default" r:id="rId15"/>
      <w:footerReference w:type="default" r:id="rId16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18" w:rsidRDefault="00BD6918" w:rsidP="008163DC">
      <w:r>
        <w:separator/>
      </w:r>
    </w:p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/>
    <w:p w:rsidR="00BD6918" w:rsidRDefault="00BD6918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BF3D4B"/>
    <w:p w:rsidR="00BD6918" w:rsidRDefault="00BD6918"/>
    <w:p w:rsidR="00BD6918" w:rsidRDefault="00BD6918" w:rsidP="00C824C9"/>
    <w:p w:rsidR="00BD6918" w:rsidRDefault="00BD6918" w:rsidP="00C824C9"/>
    <w:p w:rsidR="00BD6918" w:rsidRDefault="00BD6918" w:rsidP="008D3251"/>
    <w:p w:rsidR="00BD6918" w:rsidRDefault="00BD6918" w:rsidP="008D3251"/>
    <w:p w:rsidR="00BD6918" w:rsidRDefault="00BD6918" w:rsidP="008D3251"/>
    <w:p w:rsidR="00BD6918" w:rsidRDefault="00BD6918"/>
    <w:p w:rsidR="00BD6918" w:rsidRDefault="00BD6918" w:rsidP="00DF3347"/>
    <w:p w:rsidR="00BD6918" w:rsidRDefault="00BD6918"/>
    <w:p w:rsidR="00BD6918" w:rsidRDefault="00BD6918"/>
    <w:p w:rsidR="00BD6918" w:rsidRDefault="00BD6918"/>
    <w:p w:rsidR="00BD6918" w:rsidRDefault="00BD6918" w:rsidP="00F74242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/>
    <w:p w:rsidR="00BD6918" w:rsidRDefault="00BD6918" w:rsidP="00C9047C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140ADC"/>
    <w:p w:rsidR="00BD6918" w:rsidRDefault="00BD6918" w:rsidP="00140ADC"/>
    <w:p w:rsidR="00BD6918" w:rsidRDefault="00BD6918" w:rsidP="00140ADC"/>
    <w:p w:rsidR="00BD6918" w:rsidRDefault="00BD6918"/>
    <w:p w:rsidR="00BD6918" w:rsidRDefault="00BD6918" w:rsidP="00455FDC"/>
    <w:p w:rsidR="00BD6918" w:rsidRDefault="00BD6918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9B1736"/>
    <w:p w:rsidR="00BD6918" w:rsidRDefault="00BD6918"/>
    <w:p w:rsidR="00BD6918" w:rsidRDefault="00BD6918"/>
    <w:p w:rsidR="00BD6918" w:rsidRDefault="00BD6918" w:rsidP="005F4419"/>
    <w:p w:rsidR="00BD6918" w:rsidRDefault="00BD6918"/>
    <w:p w:rsidR="00BD6918" w:rsidRDefault="00BD6918" w:rsidP="00B17292"/>
    <w:p w:rsidR="00BD6918" w:rsidRDefault="00BD6918"/>
    <w:p w:rsidR="00BD6918" w:rsidRDefault="00BD6918" w:rsidP="002A3AA6"/>
    <w:p w:rsidR="00BD6918" w:rsidRDefault="00BD6918"/>
    <w:p w:rsidR="00BD6918" w:rsidRDefault="00BD6918"/>
    <w:p w:rsidR="00BD6918" w:rsidRDefault="00BD6918" w:rsidP="002200EE"/>
    <w:p w:rsidR="00BD6918" w:rsidRDefault="00BD6918"/>
    <w:p w:rsidR="00BD6918" w:rsidRDefault="00BD6918" w:rsidP="00D574A9"/>
    <w:p w:rsidR="00BD6918" w:rsidRDefault="00BD6918" w:rsidP="00067D69"/>
    <w:p w:rsidR="00BD6918" w:rsidRDefault="00BD6918"/>
    <w:p w:rsidR="00BD6918" w:rsidRDefault="00BD6918" w:rsidP="009F46D9"/>
    <w:p w:rsidR="00BD6918" w:rsidRDefault="00BD6918"/>
    <w:p w:rsidR="00BD6918" w:rsidRDefault="00BD6918" w:rsidP="00366DB5"/>
    <w:p w:rsidR="00BD6918" w:rsidRDefault="00BD6918" w:rsidP="006D2F37"/>
    <w:p w:rsidR="00BD6918" w:rsidRDefault="00BD6918" w:rsidP="006D2F37"/>
  </w:endnote>
  <w:endnote w:type="continuationSeparator" w:id="0">
    <w:p w:rsidR="00BD6918" w:rsidRDefault="00BD6918" w:rsidP="008163DC">
      <w:r>
        <w:continuationSeparator/>
      </w:r>
    </w:p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/>
    <w:p w:rsidR="00BD6918" w:rsidRDefault="00BD6918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BF3D4B"/>
    <w:p w:rsidR="00BD6918" w:rsidRDefault="00BD6918"/>
    <w:p w:rsidR="00BD6918" w:rsidRDefault="00BD6918" w:rsidP="00C824C9"/>
    <w:p w:rsidR="00BD6918" w:rsidRDefault="00BD6918" w:rsidP="00C824C9"/>
    <w:p w:rsidR="00BD6918" w:rsidRDefault="00BD6918" w:rsidP="008D3251"/>
    <w:p w:rsidR="00BD6918" w:rsidRDefault="00BD6918" w:rsidP="008D3251"/>
    <w:p w:rsidR="00BD6918" w:rsidRDefault="00BD6918" w:rsidP="008D3251"/>
    <w:p w:rsidR="00BD6918" w:rsidRDefault="00BD6918"/>
    <w:p w:rsidR="00BD6918" w:rsidRDefault="00BD6918" w:rsidP="00DF3347"/>
    <w:p w:rsidR="00BD6918" w:rsidRDefault="00BD6918"/>
    <w:p w:rsidR="00BD6918" w:rsidRDefault="00BD6918"/>
    <w:p w:rsidR="00BD6918" w:rsidRDefault="00BD6918"/>
    <w:p w:rsidR="00BD6918" w:rsidRDefault="00BD6918" w:rsidP="00F74242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/>
    <w:p w:rsidR="00BD6918" w:rsidRDefault="00BD6918" w:rsidP="00C9047C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140ADC"/>
    <w:p w:rsidR="00BD6918" w:rsidRDefault="00BD6918" w:rsidP="00140ADC"/>
    <w:p w:rsidR="00BD6918" w:rsidRDefault="00BD6918" w:rsidP="00140ADC"/>
    <w:p w:rsidR="00BD6918" w:rsidRDefault="00BD6918"/>
    <w:p w:rsidR="00BD6918" w:rsidRDefault="00BD6918" w:rsidP="00455FDC"/>
    <w:p w:rsidR="00BD6918" w:rsidRDefault="00BD6918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9B1736"/>
    <w:p w:rsidR="00BD6918" w:rsidRDefault="00BD6918"/>
    <w:p w:rsidR="00BD6918" w:rsidRDefault="00BD6918"/>
    <w:p w:rsidR="00BD6918" w:rsidRDefault="00BD6918" w:rsidP="005F4419"/>
    <w:p w:rsidR="00BD6918" w:rsidRDefault="00BD6918"/>
    <w:p w:rsidR="00BD6918" w:rsidRDefault="00BD6918" w:rsidP="00B17292"/>
    <w:p w:rsidR="00BD6918" w:rsidRDefault="00BD6918"/>
    <w:p w:rsidR="00BD6918" w:rsidRDefault="00BD6918" w:rsidP="002A3AA6"/>
    <w:p w:rsidR="00BD6918" w:rsidRDefault="00BD6918"/>
    <w:p w:rsidR="00BD6918" w:rsidRDefault="00BD6918"/>
    <w:p w:rsidR="00BD6918" w:rsidRDefault="00BD6918" w:rsidP="002200EE"/>
    <w:p w:rsidR="00BD6918" w:rsidRDefault="00BD6918"/>
    <w:p w:rsidR="00BD6918" w:rsidRDefault="00BD6918" w:rsidP="00D574A9"/>
    <w:p w:rsidR="00BD6918" w:rsidRDefault="00BD6918" w:rsidP="00067D69"/>
    <w:p w:rsidR="00BD6918" w:rsidRDefault="00BD6918"/>
    <w:p w:rsidR="00BD6918" w:rsidRDefault="00BD6918" w:rsidP="009F46D9"/>
    <w:p w:rsidR="00BD6918" w:rsidRDefault="00BD6918"/>
    <w:p w:rsidR="00BD6918" w:rsidRDefault="00BD6918" w:rsidP="00366DB5"/>
    <w:p w:rsidR="00BD6918" w:rsidRDefault="00BD6918" w:rsidP="006D2F37"/>
    <w:p w:rsidR="00BD6918" w:rsidRDefault="00BD6918" w:rsidP="006D2F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0B" w:rsidRDefault="0036320B" w:rsidP="00633FD0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086562">
      <w:rPr>
        <w:rStyle w:val="ac"/>
        <w:noProof/>
      </w:rPr>
      <w:t>1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086562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18" w:rsidRDefault="00BD6918" w:rsidP="008163DC">
      <w:r>
        <w:separator/>
      </w:r>
    </w:p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/>
    <w:p w:rsidR="00BD6918" w:rsidRDefault="00BD6918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BF3D4B"/>
    <w:p w:rsidR="00BD6918" w:rsidRDefault="00BD6918"/>
    <w:p w:rsidR="00BD6918" w:rsidRDefault="00BD6918" w:rsidP="00C824C9"/>
    <w:p w:rsidR="00BD6918" w:rsidRDefault="00BD6918" w:rsidP="00C824C9"/>
    <w:p w:rsidR="00BD6918" w:rsidRDefault="00BD6918" w:rsidP="008D3251"/>
    <w:p w:rsidR="00BD6918" w:rsidRDefault="00BD6918" w:rsidP="008D3251"/>
    <w:p w:rsidR="00BD6918" w:rsidRDefault="00BD6918" w:rsidP="008D3251"/>
    <w:p w:rsidR="00BD6918" w:rsidRDefault="00BD6918"/>
    <w:p w:rsidR="00BD6918" w:rsidRDefault="00BD6918" w:rsidP="00DF3347"/>
    <w:p w:rsidR="00BD6918" w:rsidRDefault="00BD6918"/>
    <w:p w:rsidR="00BD6918" w:rsidRDefault="00BD6918"/>
    <w:p w:rsidR="00BD6918" w:rsidRDefault="00BD6918"/>
    <w:p w:rsidR="00BD6918" w:rsidRDefault="00BD6918" w:rsidP="00F74242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/>
    <w:p w:rsidR="00BD6918" w:rsidRDefault="00BD6918" w:rsidP="00C9047C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140ADC"/>
    <w:p w:rsidR="00BD6918" w:rsidRDefault="00BD6918" w:rsidP="00140ADC"/>
    <w:p w:rsidR="00BD6918" w:rsidRDefault="00BD6918" w:rsidP="00140ADC"/>
    <w:p w:rsidR="00BD6918" w:rsidRDefault="00BD6918"/>
    <w:p w:rsidR="00BD6918" w:rsidRDefault="00BD6918" w:rsidP="00455FDC"/>
    <w:p w:rsidR="00BD6918" w:rsidRDefault="00BD6918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9B1736"/>
    <w:p w:rsidR="00BD6918" w:rsidRDefault="00BD6918"/>
    <w:p w:rsidR="00BD6918" w:rsidRDefault="00BD6918"/>
    <w:p w:rsidR="00BD6918" w:rsidRDefault="00BD6918" w:rsidP="005F4419"/>
    <w:p w:rsidR="00BD6918" w:rsidRDefault="00BD6918"/>
    <w:p w:rsidR="00BD6918" w:rsidRDefault="00BD6918" w:rsidP="00B17292"/>
    <w:p w:rsidR="00BD6918" w:rsidRDefault="00BD6918"/>
    <w:p w:rsidR="00BD6918" w:rsidRDefault="00BD6918" w:rsidP="002A3AA6"/>
    <w:p w:rsidR="00BD6918" w:rsidRDefault="00BD6918"/>
    <w:p w:rsidR="00BD6918" w:rsidRDefault="00BD6918"/>
    <w:p w:rsidR="00BD6918" w:rsidRDefault="00BD6918" w:rsidP="002200EE"/>
    <w:p w:rsidR="00BD6918" w:rsidRDefault="00BD6918"/>
    <w:p w:rsidR="00BD6918" w:rsidRDefault="00BD6918" w:rsidP="00D574A9"/>
    <w:p w:rsidR="00BD6918" w:rsidRDefault="00BD6918" w:rsidP="00067D69"/>
    <w:p w:rsidR="00BD6918" w:rsidRDefault="00BD6918"/>
    <w:p w:rsidR="00BD6918" w:rsidRDefault="00BD6918" w:rsidP="009F46D9"/>
    <w:p w:rsidR="00BD6918" w:rsidRDefault="00BD6918"/>
    <w:p w:rsidR="00BD6918" w:rsidRDefault="00BD6918" w:rsidP="00366DB5"/>
    <w:p w:rsidR="00BD6918" w:rsidRDefault="00BD6918" w:rsidP="006D2F37"/>
    <w:p w:rsidR="00BD6918" w:rsidRDefault="00BD6918" w:rsidP="006D2F37"/>
  </w:footnote>
  <w:footnote w:type="continuationSeparator" w:id="0">
    <w:p w:rsidR="00BD6918" w:rsidRDefault="00BD6918" w:rsidP="008163DC">
      <w:r>
        <w:continuationSeparator/>
      </w:r>
    </w:p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 w:rsidP="008163DC"/>
    <w:p w:rsidR="00BD6918" w:rsidRDefault="00BD6918"/>
    <w:p w:rsidR="00BD6918" w:rsidRDefault="00BD6918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 w:rsidP="00496D97"/>
    <w:p w:rsidR="00BD6918" w:rsidRDefault="00BD6918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A76701"/>
    <w:p w:rsidR="00BD6918" w:rsidRDefault="00BD6918" w:rsidP="00BF3D4B"/>
    <w:p w:rsidR="00BD6918" w:rsidRDefault="00BD6918"/>
    <w:p w:rsidR="00BD6918" w:rsidRDefault="00BD6918" w:rsidP="00C824C9"/>
    <w:p w:rsidR="00BD6918" w:rsidRDefault="00BD6918" w:rsidP="00C824C9"/>
    <w:p w:rsidR="00BD6918" w:rsidRDefault="00BD6918" w:rsidP="008D3251"/>
    <w:p w:rsidR="00BD6918" w:rsidRDefault="00BD6918" w:rsidP="008D3251"/>
    <w:p w:rsidR="00BD6918" w:rsidRDefault="00BD6918" w:rsidP="008D3251"/>
    <w:p w:rsidR="00BD6918" w:rsidRDefault="00BD6918"/>
    <w:p w:rsidR="00BD6918" w:rsidRDefault="00BD6918" w:rsidP="00DF3347"/>
    <w:p w:rsidR="00BD6918" w:rsidRDefault="00BD6918"/>
    <w:p w:rsidR="00BD6918" w:rsidRDefault="00BD6918"/>
    <w:p w:rsidR="00BD6918" w:rsidRDefault="00BD6918"/>
    <w:p w:rsidR="00BD6918" w:rsidRDefault="00BD6918" w:rsidP="00F74242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 w:rsidP="004014AB"/>
    <w:p w:rsidR="00BD6918" w:rsidRDefault="00BD6918"/>
    <w:p w:rsidR="00BD6918" w:rsidRDefault="00BD6918" w:rsidP="00C9047C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4744C5"/>
    <w:p w:rsidR="00BD6918" w:rsidRDefault="00BD6918" w:rsidP="00140ADC"/>
    <w:p w:rsidR="00BD6918" w:rsidRDefault="00BD6918" w:rsidP="00140ADC"/>
    <w:p w:rsidR="00BD6918" w:rsidRDefault="00BD6918" w:rsidP="00140ADC"/>
    <w:p w:rsidR="00BD6918" w:rsidRDefault="00BD6918"/>
    <w:p w:rsidR="00BD6918" w:rsidRDefault="00BD6918" w:rsidP="00455FDC"/>
    <w:p w:rsidR="00BD6918" w:rsidRDefault="00BD6918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522324"/>
    <w:p w:rsidR="00BD6918" w:rsidRDefault="00BD6918" w:rsidP="009B1736"/>
    <w:p w:rsidR="00BD6918" w:rsidRDefault="00BD6918"/>
    <w:p w:rsidR="00BD6918" w:rsidRDefault="00BD6918"/>
    <w:p w:rsidR="00BD6918" w:rsidRDefault="00BD6918" w:rsidP="005F4419"/>
    <w:p w:rsidR="00BD6918" w:rsidRDefault="00BD6918"/>
    <w:p w:rsidR="00BD6918" w:rsidRDefault="00BD6918" w:rsidP="00B17292"/>
    <w:p w:rsidR="00BD6918" w:rsidRDefault="00BD6918"/>
    <w:p w:rsidR="00BD6918" w:rsidRDefault="00BD6918" w:rsidP="002A3AA6"/>
    <w:p w:rsidR="00BD6918" w:rsidRDefault="00BD6918"/>
    <w:p w:rsidR="00BD6918" w:rsidRDefault="00BD6918"/>
    <w:p w:rsidR="00BD6918" w:rsidRDefault="00BD6918" w:rsidP="002200EE"/>
    <w:p w:rsidR="00BD6918" w:rsidRDefault="00BD6918"/>
    <w:p w:rsidR="00BD6918" w:rsidRDefault="00BD6918" w:rsidP="00D574A9"/>
    <w:p w:rsidR="00BD6918" w:rsidRDefault="00BD6918" w:rsidP="00067D69"/>
    <w:p w:rsidR="00BD6918" w:rsidRDefault="00BD6918"/>
    <w:p w:rsidR="00BD6918" w:rsidRDefault="00BD6918" w:rsidP="009F46D9"/>
    <w:p w:rsidR="00BD6918" w:rsidRDefault="00BD6918"/>
    <w:p w:rsidR="00BD6918" w:rsidRDefault="00BD6918" w:rsidP="00366DB5"/>
    <w:p w:rsidR="00BD6918" w:rsidRDefault="00BD6918" w:rsidP="006D2F37"/>
    <w:p w:rsidR="00BD6918" w:rsidRDefault="00BD6918" w:rsidP="006D2F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/>
  <w:p w:rsidR="009653E6" w:rsidRDefault="009653E6"/>
  <w:p w:rsidR="009653E6" w:rsidRDefault="009653E6" w:rsidP="00496D97"/>
  <w:p w:rsidR="009653E6" w:rsidRDefault="009653E6" w:rsidP="00496D97"/>
  <w:p w:rsidR="009653E6" w:rsidRDefault="009653E6" w:rsidP="00496D97"/>
  <w:p w:rsidR="009653E6" w:rsidRDefault="009653E6" w:rsidP="00496D97"/>
  <w:p w:rsidR="009653E6" w:rsidRDefault="009653E6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BF3D4B"/>
  <w:p w:rsidR="009653E6" w:rsidRDefault="009653E6"/>
  <w:p w:rsidR="009653E6" w:rsidRDefault="009653E6" w:rsidP="00C824C9"/>
  <w:p w:rsidR="009653E6" w:rsidRDefault="009653E6" w:rsidP="00C824C9"/>
  <w:p w:rsidR="009653E6" w:rsidRDefault="009653E6" w:rsidP="008D3251"/>
  <w:p w:rsidR="009653E6" w:rsidRDefault="009653E6" w:rsidP="008D3251"/>
  <w:p w:rsidR="009653E6" w:rsidRDefault="009653E6" w:rsidP="008D3251"/>
  <w:p w:rsidR="009653E6" w:rsidRDefault="009653E6"/>
  <w:p w:rsidR="009653E6" w:rsidRDefault="009653E6" w:rsidP="00DF3347"/>
  <w:p w:rsidR="009653E6" w:rsidRDefault="009653E6"/>
  <w:p w:rsidR="009653E6" w:rsidRDefault="009653E6"/>
  <w:p w:rsidR="009653E6" w:rsidRDefault="009653E6"/>
  <w:p w:rsidR="009653E6" w:rsidRDefault="009653E6" w:rsidP="00F74242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/>
  <w:p w:rsidR="009653E6" w:rsidRDefault="009653E6" w:rsidP="00C9047C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140ADC"/>
  <w:p w:rsidR="009653E6" w:rsidRDefault="009653E6" w:rsidP="00140ADC"/>
  <w:p w:rsidR="009653E6" w:rsidRDefault="009653E6" w:rsidP="00140ADC"/>
  <w:p w:rsidR="009653E6" w:rsidRDefault="009653E6"/>
  <w:p w:rsidR="009653E6" w:rsidRDefault="009653E6" w:rsidP="00455FDC"/>
  <w:p w:rsidR="009653E6" w:rsidRDefault="009653E6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9B1736"/>
  <w:p w:rsidR="009653E6" w:rsidRDefault="009653E6"/>
  <w:p w:rsidR="009653E6" w:rsidRDefault="009653E6"/>
  <w:p w:rsidR="009653E6" w:rsidRDefault="009653E6" w:rsidP="005F4419"/>
  <w:p w:rsidR="009653E6" w:rsidRDefault="009653E6"/>
  <w:p w:rsidR="009653E6" w:rsidRDefault="009653E6" w:rsidP="00B17292"/>
  <w:p w:rsidR="009653E6" w:rsidRDefault="009653E6"/>
  <w:p w:rsidR="009653E6" w:rsidRDefault="009653E6" w:rsidP="002A3AA6"/>
  <w:p w:rsidR="009653E6" w:rsidRDefault="009653E6"/>
  <w:p w:rsidR="009653E6" w:rsidRDefault="009653E6"/>
  <w:p w:rsidR="009653E6" w:rsidRDefault="009653E6" w:rsidP="002200EE"/>
  <w:p w:rsidR="009653E6" w:rsidRDefault="009653E6"/>
  <w:p w:rsidR="009653E6" w:rsidRDefault="009653E6" w:rsidP="00D574A9"/>
  <w:p w:rsidR="009653E6" w:rsidRDefault="009653E6" w:rsidP="00067D69"/>
  <w:p w:rsidR="009653E6" w:rsidRDefault="009653E6"/>
  <w:p w:rsidR="009653E6" w:rsidRDefault="009653E6" w:rsidP="009F46D9"/>
  <w:p w:rsidR="0036320B" w:rsidRDefault="0036320B"/>
  <w:p w:rsidR="0036320B" w:rsidRDefault="0036320B" w:rsidP="00366DB5"/>
  <w:p w:rsidR="0036320B" w:rsidRDefault="0036320B" w:rsidP="006D2F37"/>
  <w:p w:rsidR="0036320B" w:rsidRDefault="0036320B" w:rsidP="006D2F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D0" w:rsidRDefault="009653E6" w:rsidP="00633FD0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C434D"/>
    <w:multiLevelType w:val="hybridMultilevel"/>
    <w:tmpl w:val="4FA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4F7265"/>
    <w:multiLevelType w:val="hybridMultilevel"/>
    <w:tmpl w:val="C0DC6C4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D627A68"/>
    <w:multiLevelType w:val="hybridMultilevel"/>
    <w:tmpl w:val="62E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92F3A48"/>
    <w:multiLevelType w:val="hybridMultilevel"/>
    <w:tmpl w:val="4DF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5B416B"/>
    <w:multiLevelType w:val="hybridMultilevel"/>
    <w:tmpl w:val="CA3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C06FB0"/>
    <w:multiLevelType w:val="hybridMultilevel"/>
    <w:tmpl w:val="090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CD1FF3"/>
    <w:multiLevelType w:val="hybridMultilevel"/>
    <w:tmpl w:val="E07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0FD0BE6"/>
    <w:multiLevelType w:val="hybridMultilevel"/>
    <w:tmpl w:val="2D9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37A46"/>
    <w:multiLevelType w:val="hybridMultilevel"/>
    <w:tmpl w:val="2A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>
    <w:nsid w:val="74B06211"/>
    <w:multiLevelType w:val="hybridMultilevel"/>
    <w:tmpl w:val="BD50619E"/>
    <w:lvl w:ilvl="0" w:tplc="80D86A60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18"/>
  </w:num>
  <w:num w:numId="5">
    <w:abstractNumId w:val="10"/>
  </w:num>
  <w:num w:numId="6">
    <w:abstractNumId w:val="19"/>
  </w:num>
  <w:num w:numId="7">
    <w:abstractNumId w:val="6"/>
  </w:num>
  <w:num w:numId="8">
    <w:abstractNumId w:val="3"/>
  </w:num>
  <w:num w:numId="9">
    <w:abstractNumId w:val="8"/>
  </w:num>
  <w:num w:numId="10">
    <w:abstractNumId w:val="22"/>
  </w:num>
  <w:num w:numId="11">
    <w:abstractNumId w:val="12"/>
  </w:num>
  <w:num w:numId="12">
    <w:abstractNumId w:val="0"/>
  </w:num>
  <w:num w:numId="13">
    <w:abstractNumId w:val="15"/>
  </w:num>
  <w:num w:numId="14">
    <w:abstractNumId w:val="23"/>
  </w:num>
  <w:num w:numId="15">
    <w:abstractNumId w:val="1"/>
  </w:num>
  <w:num w:numId="16">
    <w:abstractNumId w:val="17"/>
  </w:num>
  <w:num w:numId="17">
    <w:abstractNumId w:val="14"/>
  </w:num>
  <w:num w:numId="18">
    <w:abstractNumId w:val="20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2"/>
  </w:num>
  <w:num w:numId="24">
    <w:abstractNumId w:val="21"/>
  </w:num>
  <w:num w:numId="25">
    <w:abstractNumId w:val="11"/>
  </w:num>
  <w:num w:numId="2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1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562"/>
    <w:rsid w:val="0008663E"/>
    <w:rsid w:val="00092045"/>
    <w:rsid w:val="00094809"/>
    <w:rsid w:val="00095058"/>
    <w:rsid w:val="00095A02"/>
    <w:rsid w:val="00095FA5"/>
    <w:rsid w:val="00096E82"/>
    <w:rsid w:val="00097262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1367"/>
    <w:rsid w:val="000C1373"/>
    <w:rsid w:val="000C2D0B"/>
    <w:rsid w:val="000D1262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3EF7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3BC5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4712"/>
    <w:rsid w:val="00265338"/>
    <w:rsid w:val="00270861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2008"/>
    <w:rsid w:val="002B4AA0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2A69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2B33"/>
    <w:rsid w:val="0036320B"/>
    <w:rsid w:val="0036622E"/>
    <w:rsid w:val="00366DB5"/>
    <w:rsid w:val="00366F29"/>
    <w:rsid w:val="00370FE1"/>
    <w:rsid w:val="00374239"/>
    <w:rsid w:val="00375756"/>
    <w:rsid w:val="00377D48"/>
    <w:rsid w:val="0038257F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4AA8"/>
    <w:rsid w:val="00422283"/>
    <w:rsid w:val="0042415C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01EB"/>
    <w:rsid w:val="00481020"/>
    <w:rsid w:val="0048119C"/>
    <w:rsid w:val="00481E31"/>
    <w:rsid w:val="00485B82"/>
    <w:rsid w:val="004941C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E6"/>
    <w:rsid w:val="00506CFA"/>
    <w:rsid w:val="00506E23"/>
    <w:rsid w:val="00507AE9"/>
    <w:rsid w:val="00510259"/>
    <w:rsid w:val="00512A1B"/>
    <w:rsid w:val="00517F48"/>
    <w:rsid w:val="005200E5"/>
    <w:rsid w:val="00521147"/>
    <w:rsid w:val="005221A3"/>
    <w:rsid w:val="00522324"/>
    <w:rsid w:val="0053100B"/>
    <w:rsid w:val="00531399"/>
    <w:rsid w:val="0053177A"/>
    <w:rsid w:val="00532A53"/>
    <w:rsid w:val="005421F7"/>
    <w:rsid w:val="0054359F"/>
    <w:rsid w:val="00543C0C"/>
    <w:rsid w:val="0054535C"/>
    <w:rsid w:val="005470A7"/>
    <w:rsid w:val="005520B3"/>
    <w:rsid w:val="0055601C"/>
    <w:rsid w:val="0055724C"/>
    <w:rsid w:val="005612D8"/>
    <w:rsid w:val="0056406D"/>
    <w:rsid w:val="00565BD5"/>
    <w:rsid w:val="00571FDB"/>
    <w:rsid w:val="005743C8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6FBC"/>
    <w:rsid w:val="005B7C6F"/>
    <w:rsid w:val="005B7FF8"/>
    <w:rsid w:val="005C17B9"/>
    <w:rsid w:val="005C2E07"/>
    <w:rsid w:val="005C529B"/>
    <w:rsid w:val="005C7341"/>
    <w:rsid w:val="005D0275"/>
    <w:rsid w:val="005D0BF7"/>
    <w:rsid w:val="005D121F"/>
    <w:rsid w:val="005D129B"/>
    <w:rsid w:val="005D1A78"/>
    <w:rsid w:val="005D379A"/>
    <w:rsid w:val="005D4A0C"/>
    <w:rsid w:val="005E3B4F"/>
    <w:rsid w:val="005E4518"/>
    <w:rsid w:val="005E56B3"/>
    <w:rsid w:val="005E5888"/>
    <w:rsid w:val="005E628F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309B"/>
    <w:rsid w:val="006137A3"/>
    <w:rsid w:val="00613A78"/>
    <w:rsid w:val="0061467C"/>
    <w:rsid w:val="00614E9D"/>
    <w:rsid w:val="00620918"/>
    <w:rsid w:val="00623E28"/>
    <w:rsid w:val="0063023A"/>
    <w:rsid w:val="006327EA"/>
    <w:rsid w:val="00633662"/>
    <w:rsid w:val="00633CDE"/>
    <w:rsid w:val="00633FD0"/>
    <w:rsid w:val="00634C51"/>
    <w:rsid w:val="00634ED2"/>
    <w:rsid w:val="006368B0"/>
    <w:rsid w:val="0064415D"/>
    <w:rsid w:val="00645074"/>
    <w:rsid w:val="0064719B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85F"/>
    <w:rsid w:val="00690E28"/>
    <w:rsid w:val="00691E84"/>
    <w:rsid w:val="0069790A"/>
    <w:rsid w:val="006A0221"/>
    <w:rsid w:val="006A12D2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2F3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B0D"/>
    <w:rsid w:val="00772E4B"/>
    <w:rsid w:val="00773117"/>
    <w:rsid w:val="007759BE"/>
    <w:rsid w:val="00776979"/>
    <w:rsid w:val="007807AF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6D4C"/>
    <w:rsid w:val="007D72CE"/>
    <w:rsid w:val="007E0F2F"/>
    <w:rsid w:val="007E1A49"/>
    <w:rsid w:val="007E2DBB"/>
    <w:rsid w:val="007E2DD9"/>
    <w:rsid w:val="007E68C7"/>
    <w:rsid w:val="007F15EB"/>
    <w:rsid w:val="007F4083"/>
    <w:rsid w:val="00801C8C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5E32"/>
    <w:rsid w:val="00863CF8"/>
    <w:rsid w:val="00865EE6"/>
    <w:rsid w:val="00867399"/>
    <w:rsid w:val="00867597"/>
    <w:rsid w:val="008702F5"/>
    <w:rsid w:val="0087231F"/>
    <w:rsid w:val="008753A1"/>
    <w:rsid w:val="008762E5"/>
    <w:rsid w:val="00876BF8"/>
    <w:rsid w:val="0087755E"/>
    <w:rsid w:val="008811C8"/>
    <w:rsid w:val="00882CD0"/>
    <w:rsid w:val="0088713E"/>
    <w:rsid w:val="00887DC1"/>
    <w:rsid w:val="008902C7"/>
    <w:rsid w:val="00893EE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E6675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3E6"/>
    <w:rsid w:val="00965D5A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A4AEC"/>
    <w:rsid w:val="009A5030"/>
    <w:rsid w:val="009B1736"/>
    <w:rsid w:val="009B262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805"/>
    <w:rsid w:val="00A3644F"/>
    <w:rsid w:val="00A44DD5"/>
    <w:rsid w:val="00A45169"/>
    <w:rsid w:val="00A45BEE"/>
    <w:rsid w:val="00A46DF8"/>
    <w:rsid w:val="00A504B4"/>
    <w:rsid w:val="00A516A9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793B"/>
    <w:rsid w:val="00AB2005"/>
    <w:rsid w:val="00AB2410"/>
    <w:rsid w:val="00AB43BF"/>
    <w:rsid w:val="00AB72E1"/>
    <w:rsid w:val="00AC3F99"/>
    <w:rsid w:val="00AD077D"/>
    <w:rsid w:val="00AD0870"/>
    <w:rsid w:val="00AD2B3D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0633"/>
    <w:rsid w:val="00B310D7"/>
    <w:rsid w:val="00B400BE"/>
    <w:rsid w:val="00B434A9"/>
    <w:rsid w:val="00B43A26"/>
    <w:rsid w:val="00B47B2F"/>
    <w:rsid w:val="00B52F25"/>
    <w:rsid w:val="00B55D4A"/>
    <w:rsid w:val="00B5660E"/>
    <w:rsid w:val="00B57FF3"/>
    <w:rsid w:val="00B63E70"/>
    <w:rsid w:val="00B67A5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2238"/>
    <w:rsid w:val="00BC3A8A"/>
    <w:rsid w:val="00BC4080"/>
    <w:rsid w:val="00BC44FE"/>
    <w:rsid w:val="00BC4FA8"/>
    <w:rsid w:val="00BC6011"/>
    <w:rsid w:val="00BC742F"/>
    <w:rsid w:val="00BD293A"/>
    <w:rsid w:val="00BD5083"/>
    <w:rsid w:val="00BD6918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0B14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64B5"/>
    <w:rsid w:val="00CA7327"/>
    <w:rsid w:val="00CA7F02"/>
    <w:rsid w:val="00CB3DF8"/>
    <w:rsid w:val="00CB4B1C"/>
    <w:rsid w:val="00CB4CF4"/>
    <w:rsid w:val="00CB7B8E"/>
    <w:rsid w:val="00CC148D"/>
    <w:rsid w:val="00CC33B6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2C30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3600"/>
    <w:rsid w:val="00D447A2"/>
    <w:rsid w:val="00D447CF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76BFB"/>
    <w:rsid w:val="00D83C20"/>
    <w:rsid w:val="00D84594"/>
    <w:rsid w:val="00D86915"/>
    <w:rsid w:val="00D87359"/>
    <w:rsid w:val="00D87D2F"/>
    <w:rsid w:val="00D92BF2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D6BB3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0E3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679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464B"/>
    <w:rsid w:val="00F31421"/>
    <w:rsid w:val="00F31C71"/>
    <w:rsid w:val="00F31CEC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5F66"/>
    <w:rsid w:val="00FA3BD4"/>
    <w:rsid w:val="00FA6252"/>
    <w:rsid w:val="00FA65FE"/>
    <w:rsid w:val="00FB41DF"/>
    <w:rsid w:val="00FC4554"/>
    <w:rsid w:val="00FC5EFB"/>
    <w:rsid w:val="00FC6477"/>
    <w:rsid w:val="00FD2A8A"/>
    <w:rsid w:val="00FE362B"/>
    <w:rsid w:val="00FE4BED"/>
    <w:rsid w:val="00FE4D3D"/>
    <w:rsid w:val="00FE68DC"/>
    <w:rsid w:val="00FF09B8"/>
    <w:rsid w:val="00FF35DC"/>
    <w:rsid w:val="00FF4479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DD6BB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DF201C"/>
    <w:pPr>
      <w:keepNext/>
      <w:numPr>
        <w:numId w:val="14"/>
      </w:numPr>
      <w:spacing w:beforeLines="100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DF201C"/>
    <w:rPr>
      <w:rFonts w:ascii="Arial" w:eastAsia="ＭＳ ゴシック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semiHidden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ＭＳ 明朝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8CTRu9xoCD74Qn0YZxzry-LHxQ8j7dE/view?usp=sharing" TargetMode="External"/><Relationship Id="rId13" Type="http://schemas.openxmlformats.org/officeDocument/2006/relationships/hyperlink" Target="https://drive.google.com/file/d/0B77t0XpnNT7OYzZ0U01rR0VRMlk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ewnoakes/metadata-extrac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devnet/xm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cifs.samb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gNO3/jcifs-n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976F-9084-4588-A124-BC02468C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7237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98</cp:revision>
  <cp:lastPrinted>2016-05-03T22:26:00Z</cp:lastPrinted>
  <dcterms:created xsi:type="dcterms:W3CDTF">2014-04-25T05:43:00Z</dcterms:created>
  <dcterms:modified xsi:type="dcterms:W3CDTF">2020-04-28T07:51:00Z</dcterms:modified>
</cp:coreProperties>
</file>